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41851" w14:textId="6FD443EE" w:rsidR="00DA63C2" w:rsidRPr="001B5812" w:rsidRDefault="00DA63C2" w:rsidP="00DA63C2">
      <w:pPr>
        <w:pStyle w:val="Sottotitolo"/>
        <w:jc w:val="right"/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</w:pPr>
      <w:r w:rsidRPr="001B5812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 xml:space="preserve">Allegato </w:t>
      </w:r>
      <w:r w:rsidR="00B50676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>H</w:t>
      </w:r>
    </w:p>
    <w:p w14:paraId="717F0076" w14:textId="77777777" w:rsidR="00DA63C2" w:rsidRPr="001B5812" w:rsidRDefault="00DA63C2" w:rsidP="00DA63C2">
      <w:pPr>
        <w:pStyle w:val="Corpotesto"/>
        <w:spacing w:after="0"/>
        <w:rPr>
          <w:rFonts w:eastAsia="SimSun"/>
          <w:b/>
          <w:bCs/>
          <w:sz w:val="22"/>
          <w:szCs w:val="22"/>
          <w:lang w:bidi="hi-IN"/>
        </w:rPr>
      </w:pPr>
      <w:r w:rsidRPr="001B5812">
        <w:rPr>
          <w:rFonts w:eastAsia="SimSun"/>
          <w:b/>
          <w:bCs/>
          <w:sz w:val="22"/>
          <w:szCs w:val="22"/>
          <w:lang w:bidi="hi-IN"/>
        </w:rPr>
        <w:t>Modulo domanda di partecipazione all’Avviso pubblico per il conferimento di n. 30 incarichi di lavoro autonomo ad esperti di particolare e comprovata specializzazione per la costruzione di prove standardizzate di inglese, italiano e matematica a valere sulla linea di ricerca CBT.GR05 – SEL 8/2023.</w:t>
      </w:r>
    </w:p>
    <w:p w14:paraId="3041AAF3" w14:textId="77777777" w:rsidR="00DA63C2" w:rsidRPr="001B5812" w:rsidRDefault="00DA63C2" w:rsidP="00DA63C2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</w:p>
    <w:p w14:paraId="576EFFB1" w14:textId="77777777" w:rsidR="00A77574" w:rsidRPr="001B5812" w:rsidRDefault="00A77574" w:rsidP="00A7757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B5812">
        <w:rPr>
          <w:rFonts w:ascii="Times New Roman" w:hAnsi="Times New Roman"/>
          <w:b/>
          <w:color w:val="000000"/>
          <w:u w:val="single"/>
        </w:rPr>
        <w:t>Profilo ITA02</w:t>
      </w:r>
      <w:r w:rsidRPr="001B5812">
        <w:rPr>
          <w:rFonts w:ascii="Times New Roman" w:hAnsi="Times New Roman"/>
          <w:b/>
          <w:color w:val="000000"/>
        </w:rPr>
        <w:t>:</w:t>
      </w:r>
      <w:r w:rsidRPr="001B5812">
        <w:rPr>
          <w:rFonts w:ascii="Times New Roman" w:hAnsi="Times New Roman"/>
          <w:color w:val="000000"/>
        </w:rPr>
        <w:t xml:space="preserve"> Esperto nella </w:t>
      </w:r>
      <w:r w:rsidRPr="001B5812">
        <w:rPr>
          <w:rFonts w:ascii="Times New Roman" w:hAnsi="Times New Roman"/>
        </w:rPr>
        <w:t xml:space="preserve">costruzione di prove </w:t>
      </w:r>
      <w:r w:rsidRPr="001B5812">
        <w:rPr>
          <w:rFonts w:ascii="Times New Roman" w:hAnsi="Times New Roman"/>
          <w:color w:val="000000"/>
        </w:rPr>
        <w:t xml:space="preserve">di comprensione del testo per la scuola primaria ancorate con i traguardi delle Indicazioni nazionali per il curricolo nel rispetto della verticalità dei percorsi e delle prassi didattiche. </w:t>
      </w:r>
    </w:p>
    <w:p w14:paraId="7EF48C04" w14:textId="77777777" w:rsidR="00DA63C2" w:rsidRPr="001B5812" w:rsidRDefault="00DA63C2" w:rsidP="00DA63C2">
      <w:pPr>
        <w:pStyle w:val="Corpotesto"/>
        <w:spacing w:after="0"/>
        <w:jc w:val="center"/>
        <w:rPr>
          <w:rFonts w:eastAsia="Arial Unicode MS"/>
          <w:b/>
          <w:kern w:val="1"/>
          <w:sz w:val="22"/>
          <w:szCs w:val="22"/>
          <w:u w:color="000000"/>
        </w:rPr>
      </w:pPr>
    </w:p>
    <w:p w14:paraId="06AC7BCE" w14:textId="77777777" w:rsidR="00DA63C2" w:rsidRPr="001B5812" w:rsidRDefault="00DA63C2" w:rsidP="00DA63C2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1B5812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2216352D" w14:textId="77777777" w:rsidR="00DA63C2" w:rsidRPr="001B5812" w:rsidRDefault="00B50676" w:rsidP="00DA63C2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8" w:history="1">
        <w:r w:rsidR="00DA63C2" w:rsidRPr="001B5812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="00DA63C2" w:rsidRPr="001B5812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902C0AF" w14:textId="77777777" w:rsidR="00DA63C2" w:rsidRPr="001B5812" w:rsidRDefault="00DA63C2" w:rsidP="00DA63C2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09A6E267" w14:textId="77777777" w:rsidR="00DA63C2" w:rsidRPr="001B5812" w:rsidRDefault="00DA63C2" w:rsidP="00DA63C2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1B5812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62484150" w14:textId="77777777" w:rsidR="00DA63C2" w:rsidRPr="001B5812" w:rsidRDefault="00B50676" w:rsidP="00DA63C2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="00DA63C2" w:rsidRPr="001B5812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="00DA63C2" w:rsidRPr="001B5812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08FE873D" w14:textId="77777777" w:rsidR="00DA63C2" w:rsidRPr="001B5812" w:rsidRDefault="00DA63C2" w:rsidP="00DA63C2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1B5812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2796D53A" w14:textId="77777777" w:rsidR="00DA63C2" w:rsidRPr="001B5812" w:rsidRDefault="00DA63C2" w:rsidP="00DA63C2">
      <w:pPr>
        <w:pStyle w:val="Corpodeltesto31"/>
        <w:spacing w:after="0" w:line="360" w:lineRule="auto"/>
        <w:rPr>
          <w:sz w:val="22"/>
          <w:szCs w:val="22"/>
        </w:rPr>
      </w:pPr>
    </w:p>
    <w:p w14:paraId="607ED009" w14:textId="77777777" w:rsidR="00DA63C2" w:rsidRPr="001B5812" w:rsidRDefault="00DA63C2" w:rsidP="00DA63C2">
      <w:pPr>
        <w:pStyle w:val="Corpodeltesto31"/>
        <w:spacing w:after="0" w:line="360" w:lineRule="auto"/>
        <w:rPr>
          <w:sz w:val="22"/>
          <w:szCs w:val="22"/>
        </w:rPr>
      </w:pPr>
    </w:p>
    <w:p w14:paraId="7BFFCB6C" w14:textId="77777777" w:rsidR="00DA63C2" w:rsidRPr="001B5812" w:rsidRDefault="00DA63C2" w:rsidP="00DA63C2">
      <w:pPr>
        <w:pStyle w:val="Corpodeltesto31"/>
        <w:spacing w:after="0" w:line="360" w:lineRule="auto"/>
        <w:rPr>
          <w:sz w:val="22"/>
          <w:szCs w:val="22"/>
        </w:rPr>
      </w:pPr>
      <w:r w:rsidRPr="001B5812">
        <w:rPr>
          <w:sz w:val="22"/>
          <w:szCs w:val="22"/>
        </w:rPr>
        <w:t>Il/La sottoscritto/a ________________________________________________________________________ nato/a a ______________________________(______) il ________________________________ residente a ___________________________ in Via ______________________________________________ n.______ CAP____________________prov.___________PEC personale:____________________________________ email___________________________________________________________________________________</w:t>
      </w:r>
    </w:p>
    <w:p w14:paraId="1F2BEC7E" w14:textId="77777777" w:rsidR="00DA63C2" w:rsidRPr="001B5812" w:rsidRDefault="00DA63C2" w:rsidP="00DA63C2">
      <w:pPr>
        <w:pStyle w:val="Corpodeltesto31"/>
        <w:spacing w:after="0"/>
        <w:rPr>
          <w:sz w:val="22"/>
          <w:szCs w:val="22"/>
        </w:rPr>
      </w:pPr>
      <w:r w:rsidRPr="001B5812">
        <w:rPr>
          <w:sz w:val="22"/>
          <w:szCs w:val="22"/>
        </w:rPr>
        <w:t>codice fiscale____________________________ recapito telefonico_________________________________</w:t>
      </w:r>
    </w:p>
    <w:p w14:paraId="731C53CB" w14:textId="77777777" w:rsidR="00DA63C2" w:rsidRPr="001B5812" w:rsidRDefault="00DA63C2" w:rsidP="00DA63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20C79187" w14:textId="77777777" w:rsidR="00DA63C2" w:rsidRPr="001B5812" w:rsidRDefault="00DA63C2" w:rsidP="00DA63C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1B5812">
        <w:rPr>
          <w:rFonts w:ascii="Times New Roman" w:hAnsi="Times New Roman"/>
          <w:color w:val="000000"/>
          <w:lang w:eastAsia="it-IT"/>
        </w:rPr>
        <w:t xml:space="preserve">domicilio eletto ai fini della partecipazione alla procedura ________________________________________ </w:t>
      </w:r>
    </w:p>
    <w:p w14:paraId="2326A869" w14:textId="77777777" w:rsidR="00DA63C2" w:rsidRPr="001B5812" w:rsidRDefault="00DA63C2" w:rsidP="00DA63C2">
      <w:pPr>
        <w:pStyle w:val="Corpodeltesto31"/>
        <w:spacing w:after="0"/>
        <w:rPr>
          <w:sz w:val="22"/>
          <w:szCs w:val="22"/>
        </w:rPr>
      </w:pPr>
    </w:p>
    <w:p w14:paraId="1D1778BF" w14:textId="77777777" w:rsidR="00DA63C2" w:rsidRPr="001B5812" w:rsidRDefault="00DA63C2" w:rsidP="00DA63C2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1B5812">
        <w:rPr>
          <w:b/>
          <w:bCs/>
          <w:sz w:val="22"/>
          <w:szCs w:val="22"/>
        </w:rPr>
        <w:t>COMUNICA</w:t>
      </w:r>
    </w:p>
    <w:p w14:paraId="287FFE7F" w14:textId="77777777" w:rsidR="00DA63C2" w:rsidRPr="001B5812" w:rsidRDefault="00DA63C2" w:rsidP="00DA63C2">
      <w:pPr>
        <w:pStyle w:val="Corpodeltesto31"/>
        <w:spacing w:after="0"/>
        <w:jc w:val="center"/>
        <w:rPr>
          <w:sz w:val="22"/>
          <w:szCs w:val="22"/>
        </w:rPr>
      </w:pPr>
    </w:p>
    <w:p w14:paraId="51531013" w14:textId="3E848431" w:rsidR="00DA63C2" w:rsidRPr="001B5812" w:rsidRDefault="00DA63C2" w:rsidP="00DA63C2">
      <w:pPr>
        <w:pStyle w:val="Corpodeltesto31"/>
        <w:spacing w:after="0"/>
        <w:jc w:val="both"/>
        <w:rPr>
          <w:sz w:val="22"/>
          <w:szCs w:val="22"/>
        </w:rPr>
      </w:pPr>
      <w:r w:rsidRPr="001B5812">
        <w:rPr>
          <w:sz w:val="22"/>
          <w:szCs w:val="22"/>
        </w:rPr>
        <w:t xml:space="preserve">di essere interessato alla partecipazione alla procedura in oggetto, per il </w:t>
      </w:r>
      <w:r w:rsidRPr="001B5812">
        <w:rPr>
          <w:b/>
          <w:bCs/>
          <w:sz w:val="22"/>
          <w:szCs w:val="22"/>
          <w:u w:val="single"/>
        </w:rPr>
        <w:t xml:space="preserve">profilo </w:t>
      </w:r>
      <w:r w:rsidR="00A77574" w:rsidRPr="001B5812">
        <w:rPr>
          <w:b/>
          <w:bCs/>
          <w:sz w:val="22"/>
          <w:szCs w:val="22"/>
          <w:u w:val="single"/>
        </w:rPr>
        <w:t>ITA02</w:t>
      </w:r>
      <w:r w:rsidRPr="001B5812">
        <w:rPr>
          <w:sz w:val="22"/>
          <w:szCs w:val="22"/>
        </w:rPr>
        <w:t>.</w:t>
      </w:r>
    </w:p>
    <w:p w14:paraId="7A9C7CBE" w14:textId="77777777" w:rsidR="00DA63C2" w:rsidRPr="001B5812" w:rsidRDefault="00DA63C2" w:rsidP="00DA63C2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1B5812">
        <w:rPr>
          <w:rFonts w:ascii="Times New Roman" w:eastAsia="Times New Roman" w:hAnsi="Times New Roman"/>
          <w:kern w:val="3"/>
          <w:lang w:eastAsia="zh-CN"/>
        </w:rPr>
        <w:t>A tal fine, consapevole che il possesso dei requisiti non determina alcun obbligo di attribuzione di incarico da parte dell’Amministrazione,</w:t>
      </w:r>
    </w:p>
    <w:p w14:paraId="606A8F0A" w14:textId="77777777" w:rsidR="00DA63C2" w:rsidRPr="001B5812" w:rsidRDefault="00DA63C2" w:rsidP="00DA6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1B5812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72FE62F3" w14:textId="77777777" w:rsidR="00DA63C2" w:rsidRPr="001B5812" w:rsidRDefault="00DA63C2" w:rsidP="00DA6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2426E8D5" w14:textId="77777777" w:rsidR="00DA63C2" w:rsidRPr="001B5812" w:rsidRDefault="00DA63C2" w:rsidP="00DA63C2">
      <w:pPr>
        <w:pStyle w:val="Titolo1"/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1B5812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:</w:t>
      </w:r>
    </w:p>
    <w:p w14:paraId="03BF043B" w14:textId="0A16894F" w:rsidR="00DA63C2" w:rsidRPr="001B5812" w:rsidRDefault="00DA63C2" w:rsidP="000249AF">
      <w:pPr>
        <w:pStyle w:val="Titolo1"/>
        <w:numPr>
          <w:ilvl w:val="0"/>
          <w:numId w:val="36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1B5812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essere </w:t>
      </w:r>
      <w:r w:rsidRPr="001B5812">
        <w:rPr>
          <w:rFonts w:ascii="Times New Roman" w:hAnsi="Times New Roman"/>
          <w:spacing w:val="-2"/>
          <w:sz w:val="22"/>
          <w:szCs w:val="22"/>
        </w:rPr>
        <w:t>in</w:t>
      </w:r>
      <w:r w:rsidRPr="001B5812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</w:rPr>
        <w:t>possesso</w:t>
      </w:r>
      <w:r w:rsidRPr="001B5812">
        <w:rPr>
          <w:rFonts w:ascii="Times New Roman" w:hAnsi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</w:rPr>
        <w:t>di almeno uno dei</w:t>
      </w:r>
      <w:r w:rsidRPr="001B5812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</w:rPr>
        <w:t>seguenti</w:t>
      </w:r>
      <w:r w:rsidRPr="001B5812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  <w:u w:val="single"/>
        </w:rPr>
        <w:t>Requisiti</w:t>
      </w:r>
      <w:r w:rsidRPr="001B5812">
        <w:rPr>
          <w:rFonts w:ascii="Times New Roman" w:hAnsi="Times New Roman"/>
          <w:spacing w:val="25"/>
          <w:sz w:val="22"/>
          <w:szCs w:val="22"/>
          <w:u w:val="single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  <w:u w:val="single"/>
        </w:rPr>
        <w:t>di</w:t>
      </w:r>
      <w:r w:rsidRPr="001B5812">
        <w:rPr>
          <w:rFonts w:ascii="Times New Roman" w:hAnsi="Times New Roman"/>
          <w:spacing w:val="14"/>
          <w:sz w:val="22"/>
          <w:szCs w:val="22"/>
          <w:u w:val="single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  <w:u w:val="single"/>
        </w:rPr>
        <w:t>ammissione</w:t>
      </w:r>
      <w:r w:rsidRPr="001B5812">
        <w:rPr>
          <w:rFonts w:ascii="Times New Roman" w:hAnsi="Times New Roman"/>
          <w:spacing w:val="-1"/>
          <w:sz w:val="22"/>
          <w:szCs w:val="22"/>
        </w:rPr>
        <w:t>:</w:t>
      </w:r>
    </w:p>
    <w:p w14:paraId="5211FE89" w14:textId="77777777" w:rsidR="00DA63C2" w:rsidRPr="001B5812" w:rsidRDefault="00DA63C2" w:rsidP="000249AF">
      <w:pPr>
        <w:pStyle w:val="Paragrafoelenco"/>
        <w:widowControl w:val="0"/>
        <w:numPr>
          <w:ilvl w:val="1"/>
          <w:numId w:val="36"/>
        </w:numPr>
        <w:tabs>
          <w:tab w:val="left" w:pos="980"/>
        </w:tabs>
        <w:autoSpaceDE w:val="0"/>
        <w:autoSpaceDN w:val="0"/>
        <w:ind w:left="97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cittadinanza italiana - sono equiparati ai cittadini italiani, gli italiani non appartenenti alla Repubblica - e godimento dei diritti civili e politici (in caso di mancato godimento,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dicarne i</w:t>
      </w:r>
      <w:r w:rsidRPr="001B5812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motivi);</w:t>
      </w:r>
    </w:p>
    <w:p w14:paraId="175EA2F7" w14:textId="77777777" w:rsidR="00DA63C2" w:rsidRPr="001B5812" w:rsidRDefault="00DA63C2" w:rsidP="000249AF">
      <w:pPr>
        <w:pStyle w:val="Paragrafoelenco"/>
        <w:widowControl w:val="0"/>
        <w:numPr>
          <w:ilvl w:val="1"/>
          <w:numId w:val="36"/>
        </w:numPr>
        <w:tabs>
          <w:tab w:val="left" w:pos="980"/>
        </w:tabs>
        <w:autoSpaceDE w:val="0"/>
        <w:autoSpaceDN w:val="0"/>
        <w:ind w:left="97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2"/>
          <w:sz w:val="22"/>
          <w:szCs w:val="22"/>
        </w:rPr>
        <w:t>cittadinanza</w:t>
      </w:r>
      <w:r w:rsidRPr="001B5812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uno</w:t>
      </w:r>
      <w:r w:rsidRPr="001B581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degli</w:t>
      </w:r>
      <w:r w:rsidRPr="001B581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Stati</w:t>
      </w:r>
      <w:r w:rsidRPr="001B5812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membri</w:t>
      </w:r>
      <w:r w:rsidRPr="001B5812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dell’Unione</w:t>
      </w:r>
      <w:r w:rsidRPr="001B581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Europea;</w:t>
      </w:r>
    </w:p>
    <w:p w14:paraId="249EA55D" w14:textId="77777777" w:rsidR="00DA63C2" w:rsidRPr="001B5812" w:rsidRDefault="00DA63C2" w:rsidP="000249AF">
      <w:pPr>
        <w:pStyle w:val="Paragrafoelenco"/>
        <w:widowControl w:val="0"/>
        <w:numPr>
          <w:ilvl w:val="1"/>
          <w:numId w:val="36"/>
        </w:numPr>
        <w:tabs>
          <w:tab w:val="left" w:pos="980"/>
        </w:tabs>
        <w:autoSpaceDE w:val="0"/>
        <w:autoSpaceDN w:val="0"/>
        <w:ind w:left="97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 xml:space="preserve">saranno ammessi alla selezione anche: </w:t>
      </w:r>
    </w:p>
    <w:p w14:paraId="753AAD22" w14:textId="77777777" w:rsidR="00DA63C2" w:rsidRPr="001B5812" w:rsidRDefault="00DA63C2" w:rsidP="00DA63C2">
      <w:pPr>
        <w:pStyle w:val="Paragrafoelenco"/>
        <w:autoSpaceDE w:val="0"/>
        <w:autoSpaceDN w:val="0"/>
        <w:adjustRightInd w:val="0"/>
        <w:ind w:left="1134" w:hanging="141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 xml:space="preserve">- i familiari di cittadini comunitari non aventi la cittadinanza di uno Stato membro che siano titolari del diritto di soggiorno o del diritto di soggiorno permanente; </w:t>
      </w:r>
    </w:p>
    <w:p w14:paraId="6710F513" w14:textId="77777777" w:rsidR="00DA63C2" w:rsidRPr="001B5812" w:rsidRDefault="00DA63C2" w:rsidP="00DA63C2">
      <w:pPr>
        <w:pStyle w:val="Paragrafoelenco"/>
        <w:autoSpaceDE w:val="0"/>
        <w:autoSpaceDN w:val="0"/>
        <w:adjustRightInd w:val="0"/>
        <w:ind w:left="1134" w:hanging="141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 xml:space="preserve">- cittadini di Paesi Terzi che siano titolari di permesso di soggiorno CE per soggiornanti di lungo periodo; </w:t>
      </w:r>
    </w:p>
    <w:p w14:paraId="1096C055" w14:textId="77777777" w:rsidR="00DA63C2" w:rsidRPr="001B5812" w:rsidRDefault="00DA63C2" w:rsidP="00DA63C2">
      <w:pPr>
        <w:pStyle w:val="Paragrafoelenco"/>
        <w:autoSpaceDE w:val="0"/>
        <w:autoSpaceDN w:val="0"/>
        <w:adjustRightInd w:val="0"/>
        <w:ind w:left="1134" w:hanging="141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- cittadini di Paesi Terzi titolari dello status di rifugiato ovvero dello status di protezione sussidiaria.</w:t>
      </w:r>
    </w:p>
    <w:p w14:paraId="025D3BF9" w14:textId="77777777" w:rsidR="00DA63C2" w:rsidRPr="001B5812" w:rsidRDefault="00DA63C2" w:rsidP="00DA63C2">
      <w:pPr>
        <w:pStyle w:val="Corpotesto"/>
        <w:spacing w:after="0"/>
        <w:ind w:left="547"/>
        <w:rPr>
          <w:sz w:val="22"/>
          <w:szCs w:val="22"/>
        </w:rPr>
      </w:pPr>
      <w:r w:rsidRPr="001B5812">
        <w:rPr>
          <w:spacing w:val="-2"/>
          <w:sz w:val="22"/>
          <w:szCs w:val="22"/>
        </w:rPr>
        <w:lastRenderedPageBreak/>
        <w:t>I</w:t>
      </w:r>
      <w:r w:rsidRPr="001B5812">
        <w:rPr>
          <w:spacing w:val="4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cittadini</w:t>
      </w:r>
      <w:r w:rsidRPr="001B5812">
        <w:rPr>
          <w:spacing w:val="5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stranieri</w:t>
      </w:r>
      <w:r w:rsidRPr="001B5812">
        <w:rPr>
          <w:spacing w:val="5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devono</w:t>
      </w:r>
      <w:r w:rsidRPr="001B5812">
        <w:rPr>
          <w:spacing w:val="12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possedere</w:t>
      </w:r>
      <w:r w:rsidRPr="001B5812">
        <w:rPr>
          <w:spacing w:val="-23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i</w:t>
      </w:r>
      <w:r w:rsidRPr="001B5812">
        <w:rPr>
          <w:spacing w:val="5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seguenti</w:t>
      </w:r>
      <w:r w:rsidRPr="001B5812">
        <w:rPr>
          <w:spacing w:val="41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requisiti:</w:t>
      </w:r>
    </w:p>
    <w:p w14:paraId="4DD270AF" w14:textId="77777777" w:rsidR="00DA63C2" w:rsidRPr="001B5812" w:rsidRDefault="00DA63C2" w:rsidP="00DA63C2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godimento dei diritti civili e politici negli stati di appartenenza o di provenienza (in caso di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mancato</w:t>
      </w:r>
      <w:r w:rsidRPr="001B5812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godimento,</w:t>
      </w:r>
      <w:r w:rsidRPr="001B5812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dicarne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</w:t>
      </w:r>
      <w:r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motivi);</w:t>
      </w:r>
    </w:p>
    <w:p w14:paraId="1D39D061" w14:textId="77777777" w:rsidR="00DA63C2" w:rsidRPr="001B5812" w:rsidRDefault="00DA63C2" w:rsidP="00DA63C2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2"/>
          <w:sz w:val="22"/>
          <w:szCs w:val="22"/>
        </w:rPr>
        <w:t>avere</w:t>
      </w:r>
      <w:r w:rsidRPr="001B5812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adeguata</w:t>
      </w:r>
      <w:r w:rsidRPr="001B581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1B581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scritta</w:t>
      </w:r>
      <w:r w:rsidRPr="001B5812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1B581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parlata</w:t>
      </w:r>
      <w:r w:rsidRPr="001B5812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della</w:t>
      </w:r>
      <w:r w:rsidRPr="001B5812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lingua</w:t>
      </w:r>
      <w:r w:rsidRPr="001B581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italiana</w:t>
      </w:r>
      <w:r w:rsidRPr="001B5812">
        <w:rPr>
          <w:rFonts w:ascii="Times New Roman" w:hAnsi="Times New Roman" w:cs="Times New Roman"/>
          <w:sz w:val="22"/>
          <w:szCs w:val="22"/>
        </w:rPr>
        <w:t>;</w:t>
      </w:r>
    </w:p>
    <w:p w14:paraId="4DFBEBCF" w14:textId="77777777" w:rsidR="00DA63C2" w:rsidRPr="001B5812" w:rsidRDefault="00DA63C2" w:rsidP="000249AF">
      <w:pPr>
        <w:pStyle w:val="Paragrafoelenco"/>
        <w:widowControl w:val="0"/>
        <w:numPr>
          <w:ilvl w:val="0"/>
          <w:numId w:val="36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di non aver riportato condanne penali e non avere procedimenti penali in corso; </w:t>
      </w:r>
      <w:r w:rsidRPr="001B5812">
        <w:rPr>
          <w:rFonts w:ascii="Times New Roman" w:hAnsi="Times New Roman" w:cs="Times New Roman"/>
          <w:sz w:val="22"/>
          <w:szCs w:val="22"/>
        </w:rPr>
        <w:t>in caso contrario, le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      </w:t>
      </w:r>
      <w:r w:rsidRPr="001B5812">
        <w:rPr>
          <w:rFonts w:ascii="Times New Roman" w:hAnsi="Times New Roman" w:cs="Times New Roman"/>
          <w:sz w:val="22"/>
          <w:szCs w:val="22"/>
        </w:rPr>
        <w:t>condanne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riportate e la data della sentenza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Pr="001B5812">
        <w:rPr>
          <w:rFonts w:ascii="Times New Roman" w:hAnsi="Times New Roman" w:cs="Times New Roman"/>
          <w:sz w:val="22"/>
          <w:szCs w:val="22"/>
        </w:rPr>
        <w:t>giudiziale o non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menzione,</w:t>
      </w:r>
      <w:r w:rsidRPr="001B581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ecc.)</w:t>
      </w:r>
      <w:r w:rsidRPr="001B581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e i</w:t>
      </w:r>
      <w:r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rocedimenti</w:t>
      </w:r>
      <w:r w:rsidRPr="001B581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enali</w:t>
      </w:r>
      <w:r w:rsidRPr="001B581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endenti;</w:t>
      </w:r>
    </w:p>
    <w:p w14:paraId="5492447B" w14:textId="77777777" w:rsidR="00DA63C2" w:rsidRPr="001B5812" w:rsidRDefault="00DA63C2" w:rsidP="000249AF">
      <w:pPr>
        <w:pStyle w:val="Paragrafoelenco"/>
        <w:widowControl w:val="0"/>
        <w:numPr>
          <w:ilvl w:val="0"/>
          <w:numId w:val="36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di non essere escluso dall’elettorato politico attivo, </w:t>
      </w:r>
      <w:r w:rsidRPr="001B5812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né destituito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ubblica amministrazione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er persistente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o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roduzione</w:t>
      </w:r>
      <w:r w:rsidRPr="001B581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i</w:t>
      </w:r>
      <w:r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ocumenti</w:t>
      </w:r>
      <w:r w:rsidRPr="001B5812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falsi</w:t>
      </w:r>
      <w:r w:rsidRPr="001B581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o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viziati</w:t>
      </w:r>
      <w:r w:rsidRPr="001B5812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a invalidità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non</w:t>
      </w:r>
      <w:r w:rsidRPr="001B5812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sanabile;</w:t>
      </w:r>
    </w:p>
    <w:p w14:paraId="0A5A0C30" w14:textId="77777777" w:rsidR="00DA63C2" w:rsidRPr="001B5812" w:rsidRDefault="00DA63C2" w:rsidP="000249AF">
      <w:pPr>
        <w:pStyle w:val="Paragrafoelenco"/>
        <w:widowControl w:val="0"/>
        <w:numPr>
          <w:ilvl w:val="0"/>
          <w:numId w:val="36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1B5812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approvato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con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.P.R.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10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gennaio</w:t>
      </w:r>
      <w:r w:rsidRPr="001B581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1957, n.</w:t>
      </w:r>
      <w:r w:rsidRPr="001B581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3;</w:t>
      </w:r>
    </w:p>
    <w:p w14:paraId="3B923753" w14:textId="77777777" w:rsidR="00DA63C2" w:rsidRPr="001B5812" w:rsidRDefault="00DA63C2" w:rsidP="000249AF">
      <w:pPr>
        <w:pStyle w:val="Paragrafoelenco"/>
        <w:widowControl w:val="0"/>
        <w:numPr>
          <w:ilvl w:val="0"/>
          <w:numId w:val="36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di essere</w:t>
      </w:r>
      <w:r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fisicamente</w:t>
      </w:r>
      <w:r w:rsidRPr="001B5812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doneo</w:t>
      </w:r>
      <w:r w:rsidRPr="001B581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all’attività</w:t>
      </w:r>
      <w:r w:rsidRPr="001B581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cui</w:t>
      </w:r>
      <w:r w:rsidRPr="001B581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si</w:t>
      </w:r>
      <w:r w:rsidRPr="001B581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riferisce</w:t>
      </w:r>
      <w:r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l</w:t>
      </w:r>
      <w:r w:rsidRPr="001B581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resente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avviso;</w:t>
      </w:r>
    </w:p>
    <w:p w14:paraId="7361333B" w14:textId="77777777" w:rsidR="00DA63C2" w:rsidRPr="001B5812" w:rsidRDefault="00DA63C2" w:rsidP="000249AF">
      <w:pPr>
        <w:pStyle w:val="Paragrafoelenco"/>
        <w:widowControl w:val="0"/>
        <w:numPr>
          <w:ilvl w:val="0"/>
          <w:numId w:val="36"/>
        </w:numPr>
        <w:tabs>
          <w:tab w:val="left" w:pos="488"/>
        </w:tabs>
        <w:autoSpaceDE w:val="0"/>
        <w:autoSpaceDN w:val="0"/>
        <w:ind w:left="567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di essere</w:t>
      </w:r>
      <w:r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</w:t>
      </w:r>
      <w:r w:rsidRPr="001B5812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ossesso</w:t>
      </w:r>
      <w:r w:rsidRPr="001B5812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ei seguenti</w:t>
      </w:r>
      <w:r w:rsidRPr="001B5812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Requisiti</w:t>
      </w:r>
      <w:r w:rsidRPr="001B5812">
        <w:rPr>
          <w:rFonts w:ascii="Times New Roman" w:hAnsi="Times New Roman" w:cs="Times New Roman"/>
          <w:b/>
          <w:bCs/>
          <w:spacing w:val="25"/>
          <w:sz w:val="22"/>
          <w:szCs w:val="22"/>
          <w:u w:val="single"/>
        </w:rPr>
        <w:t xml:space="preserve"> </w:t>
      </w:r>
      <w:r w:rsidRPr="001B5812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di</w:t>
      </w:r>
      <w:r w:rsidRPr="001B5812">
        <w:rPr>
          <w:rFonts w:ascii="Times New Roman" w:hAnsi="Times New Roman" w:cs="Times New Roman"/>
          <w:b/>
          <w:bCs/>
          <w:spacing w:val="14"/>
          <w:sz w:val="22"/>
          <w:szCs w:val="22"/>
          <w:u w:val="single"/>
        </w:rPr>
        <w:t xml:space="preserve"> </w:t>
      </w:r>
      <w:r w:rsidRPr="001B5812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partecipazione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  <w:u w:val="single"/>
        </w:rPr>
        <w:t>da esplicitare nel Curriculum vitae, pena il non riconoscimento dei requisiti stessi</w:t>
      </w:r>
      <w:r w:rsidRPr="001B5812">
        <w:rPr>
          <w:rFonts w:ascii="Times New Roman" w:hAnsi="Times New Roman" w:cs="Times New Roman"/>
          <w:sz w:val="22"/>
          <w:szCs w:val="22"/>
        </w:rPr>
        <w:t>:</w:t>
      </w:r>
    </w:p>
    <w:p w14:paraId="72F75498" w14:textId="77777777" w:rsidR="00DA63C2" w:rsidRPr="001B5812" w:rsidRDefault="00DA63C2" w:rsidP="00DA63C2">
      <w:pPr>
        <w:pStyle w:val="Paragrafoelenco"/>
        <w:widowControl w:val="0"/>
        <w:tabs>
          <w:tab w:val="left" w:pos="488"/>
        </w:tabs>
        <w:autoSpaceDE w:val="0"/>
        <w:autoSpaceDN w:val="0"/>
        <w:ind w:left="56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CFC6A14" w14:textId="77777777" w:rsidR="000249AF" w:rsidRPr="001B5812" w:rsidRDefault="000249AF" w:rsidP="000249A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1B5812">
        <w:rPr>
          <w:rFonts w:ascii="Times New Roman" w:eastAsia="Times New Roman" w:hAnsi="Times New Roman"/>
          <w:color w:val="000000"/>
          <w:lang w:eastAsia="it-IT"/>
        </w:rPr>
        <w:t>Laurea vecchio ordinamento o magistrale in ambito umanistico;</w:t>
      </w:r>
    </w:p>
    <w:p w14:paraId="0A7E5544" w14:textId="77777777" w:rsidR="000249AF" w:rsidRPr="001B5812" w:rsidRDefault="000249AF" w:rsidP="000249A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1B5812">
        <w:rPr>
          <w:rFonts w:ascii="Times New Roman" w:eastAsia="Times New Roman" w:hAnsi="Times New Roman"/>
          <w:color w:val="000000"/>
          <w:lang w:eastAsia="it-IT"/>
        </w:rPr>
        <w:t>Aver maturato esperienza di ricerca almeno quinquennale in ambito accademico o presso istituti di ricerca pubblici o privati e/o aver prestato almeno 5 anni di servizio effettivo nella scuola primaria;</w:t>
      </w:r>
    </w:p>
    <w:p w14:paraId="2B99B692" w14:textId="77777777" w:rsidR="000249AF" w:rsidRPr="001B5812" w:rsidRDefault="000249AF" w:rsidP="000249A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1B5812">
        <w:rPr>
          <w:rFonts w:ascii="Times New Roman" w:eastAsia="Times New Roman" w:hAnsi="Times New Roman"/>
          <w:color w:val="000000"/>
          <w:lang w:eastAsia="it-IT"/>
        </w:rPr>
        <w:t>Aver maturato esperienza coerente con il profilo per almeno 5 anni (Esperto nella costruzione di prove standardizzate).</w:t>
      </w:r>
    </w:p>
    <w:p w14:paraId="6A9E256B" w14:textId="77777777" w:rsidR="00DA63C2" w:rsidRPr="001B5812" w:rsidRDefault="00DA63C2" w:rsidP="00DA63C2">
      <w:pPr>
        <w:pStyle w:val="Default"/>
        <w:ind w:left="851"/>
        <w:jc w:val="both"/>
        <w:rPr>
          <w:rFonts w:ascii="Times New Roman" w:hAnsi="Times New Roman" w:cs="Times New Roman"/>
          <w:sz w:val="22"/>
          <w:szCs w:val="22"/>
        </w:rPr>
      </w:pPr>
    </w:p>
    <w:p w14:paraId="500E6804" w14:textId="77777777" w:rsidR="00DA63C2" w:rsidRPr="001B5812" w:rsidRDefault="00DA63C2" w:rsidP="00DA63C2">
      <w:pPr>
        <w:jc w:val="both"/>
        <w:rPr>
          <w:rFonts w:ascii="Times New Roman" w:hAnsi="Times New Roman"/>
        </w:rPr>
      </w:pPr>
      <w:r w:rsidRPr="001B5812">
        <w:rPr>
          <w:rFonts w:ascii="Times New Roman" w:hAnsi="Times New Roman"/>
        </w:rPr>
        <w:t>La mancanza dei requisiti sopra riportati esclude il candidato dalle successive fasi della procedura di selezione.</w:t>
      </w:r>
    </w:p>
    <w:p w14:paraId="53B93BBE" w14:textId="77777777" w:rsidR="00DA63C2" w:rsidRPr="001B5812" w:rsidRDefault="00DA63C2" w:rsidP="00DA63C2">
      <w:pPr>
        <w:pStyle w:val="Standard"/>
        <w:tabs>
          <w:tab w:val="left" w:pos="6063"/>
          <w:tab w:val="left" w:pos="7143"/>
        </w:tabs>
        <w:ind w:left="357" w:hanging="357"/>
        <w:jc w:val="both"/>
        <w:rPr>
          <w:rFonts w:cs="Times New Roman"/>
          <w:sz w:val="22"/>
          <w:szCs w:val="22"/>
        </w:rPr>
      </w:pPr>
      <w:r w:rsidRPr="001B5812">
        <w:rPr>
          <w:rFonts w:cs="Times New Roman"/>
          <w:sz w:val="22"/>
          <w:szCs w:val="22"/>
        </w:rPr>
        <w:t>Il/La sottoscritto/a dichiara inoltre:</w:t>
      </w:r>
      <w:r w:rsidRPr="001B5812">
        <w:rPr>
          <w:rFonts w:cs="Times New Roman"/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0435BD25" w14:textId="77777777" w:rsidR="00DA63C2" w:rsidRPr="001B5812" w:rsidRDefault="00DA63C2" w:rsidP="00DA63C2">
      <w:pPr>
        <w:pStyle w:val="Standard"/>
        <w:widowControl/>
        <w:numPr>
          <w:ilvl w:val="0"/>
          <w:numId w:val="9"/>
        </w:numPr>
        <w:tabs>
          <w:tab w:val="left" w:pos="-9909"/>
        </w:tabs>
        <w:jc w:val="both"/>
        <w:rPr>
          <w:rFonts w:cs="Times New Roman"/>
          <w:spacing w:val="-3"/>
          <w:sz w:val="22"/>
          <w:szCs w:val="22"/>
        </w:rPr>
      </w:pPr>
      <w:r w:rsidRPr="001B5812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1CA5F51B" w14:textId="77777777" w:rsidR="00DA63C2" w:rsidRPr="001B5812" w:rsidRDefault="00DA63C2" w:rsidP="00DA63C2">
      <w:pPr>
        <w:pStyle w:val="Standard"/>
        <w:widowControl/>
        <w:numPr>
          <w:ilvl w:val="0"/>
          <w:numId w:val="9"/>
        </w:numPr>
        <w:tabs>
          <w:tab w:val="left" w:pos="-9909"/>
        </w:tabs>
        <w:jc w:val="both"/>
        <w:rPr>
          <w:rFonts w:cs="Times New Roman"/>
          <w:spacing w:val="-3"/>
          <w:sz w:val="22"/>
          <w:szCs w:val="22"/>
        </w:rPr>
      </w:pPr>
      <w:r w:rsidRPr="001B5812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.</w:t>
      </w:r>
    </w:p>
    <w:p w14:paraId="25B8DD49" w14:textId="77777777" w:rsidR="00DA63C2" w:rsidRPr="001B5812" w:rsidRDefault="00DA63C2" w:rsidP="00DA63C2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400DF025" w14:textId="77777777" w:rsidR="00DA63C2" w:rsidRPr="001B5812" w:rsidRDefault="00DA63C2" w:rsidP="00DA63C2">
      <w:pPr>
        <w:pStyle w:val="Corpotesto"/>
        <w:spacing w:after="0"/>
        <w:ind w:left="128" w:right="-1"/>
        <w:rPr>
          <w:spacing w:val="-1"/>
          <w:sz w:val="22"/>
          <w:szCs w:val="22"/>
        </w:rPr>
      </w:pPr>
      <w:r w:rsidRPr="001B5812">
        <w:rPr>
          <w:spacing w:val="-1"/>
          <w:sz w:val="22"/>
          <w:szCs w:val="22"/>
        </w:rPr>
        <w:t xml:space="preserve">Si allega alla presente domanda, </w:t>
      </w:r>
      <w:r w:rsidRPr="001B5812">
        <w:rPr>
          <w:b/>
          <w:bCs/>
          <w:spacing w:val="-1"/>
          <w:sz w:val="22"/>
          <w:szCs w:val="22"/>
        </w:rPr>
        <w:t xml:space="preserve">in formato </w:t>
      </w:r>
      <w:r w:rsidRPr="001B5812">
        <w:rPr>
          <w:b/>
          <w:bCs/>
          <w:i/>
          <w:iCs/>
          <w:spacing w:val="-1"/>
          <w:sz w:val="22"/>
          <w:szCs w:val="22"/>
        </w:rPr>
        <w:t>.pdf</w:t>
      </w:r>
      <w:r w:rsidRPr="001B5812">
        <w:rPr>
          <w:b/>
          <w:bCs/>
          <w:spacing w:val="-1"/>
          <w:sz w:val="22"/>
          <w:szCs w:val="22"/>
        </w:rPr>
        <w:t xml:space="preserve"> e secondo le specifiche indicate nell’art. 3 dell’Avviso, la seguente documentazione:</w:t>
      </w:r>
    </w:p>
    <w:p w14:paraId="71C27EE0" w14:textId="77777777" w:rsidR="00DA63C2" w:rsidRPr="001B5812" w:rsidRDefault="00DA63C2" w:rsidP="00DA63C2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1B5812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1B5812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1B5812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1B5812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1B5812">
        <w:rPr>
          <w:rFonts w:ascii="Times New Roman" w:eastAsia="Times New Roman" w:hAnsi="Times New Roman" w:cs="Times New Roman"/>
          <w:sz w:val="22"/>
          <w:szCs w:val="22"/>
          <w:u w:val="single"/>
          <w:lang w:eastAsia="en-US"/>
        </w:rPr>
        <w:t>firmato in modalità autografa o digitale</w:t>
      </w:r>
      <w:r w:rsidRPr="001B5812">
        <w:rPr>
          <w:rFonts w:ascii="Times New Roman" w:eastAsia="Times New Roman" w:hAnsi="Times New Roman" w:cs="Times New Roman"/>
          <w:sz w:val="22"/>
          <w:szCs w:val="22"/>
          <w:lang w:eastAsia="en-US"/>
        </w:rPr>
        <w:t>, redatto secondo il modello europeo;</w:t>
      </w:r>
    </w:p>
    <w:p w14:paraId="4D8A437F" w14:textId="77777777" w:rsidR="00DA63C2" w:rsidRPr="001B5812" w:rsidRDefault="00DA63C2" w:rsidP="00DA63C2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1B581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1B581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Pr="001B5812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1B581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4C4C3D2C" w14:textId="77777777" w:rsidR="00DA63C2" w:rsidRPr="001B5812" w:rsidRDefault="00DA63C2" w:rsidP="00DA63C2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1B5812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.</w:t>
      </w:r>
    </w:p>
    <w:p w14:paraId="23D39940" w14:textId="77777777" w:rsidR="00DA63C2" w:rsidRPr="001B5812" w:rsidRDefault="00DA63C2" w:rsidP="00DA63C2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07AB050B" w14:textId="77777777" w:rsidR="00DA63C2" w:rsidRPr="001B5812" w:rsidRDefault="00DA63C2" w:rsidP="00DA63C2">
      <w:pPr>
        <w:pStyle w:val="Textbody"/>
        <w:spacing w:after="0"/>
        <w:rPr>
          <w:rFonts w:cs="Times New Roman"/>
          <w:sz w:val="22"/>
          <w:szCs w:val="22"/>
        </w:rPr>
      </w:pPr>
      <w:r w:rsidRPr="001B5812">
        <w:rPr>
          <w:rFonts w:cs="Times New Roman"/>
          <w:sz w:val="22"/>
          <w:szCs w:val="22"/>
        </w:rPr>
        <w:t>________________________lì_______________________</w:t>
      </w:r>
    </w:p>
    <w:p w14:paraId="46ED33D6" w14:textId="77777777" w:rsidR="00DA63C2" w:rsidRPr="001B5812" w:rsidRDefault="00DA63C2" w:rsidP="00DA63C2">
      <w:pPr>
        <w:spacing w:after="0" w:line="240" w:lineRule="auto"/>
        <w:ind w:left="4963" w:firstLine="70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</w:t>
      </w:r>
    </w:p>
    <w:p w14:paraId="14EA8577" w14:textId="77777777" w:rsidR="00DA63C2" w:rsidRPr="001B5812" w:rsidRDefault="00DA63C2" w:rsidP="00DA63C2">
      <w:pPr>
        <w:spacing w:after="0" w:line="240" w:lineRule="auto"/>
        <w:ind w:left="4963" w:firstLine="70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    </w:t>
      </w:r>
    </w:p>
    <w:p w14:paraId="040EEF37" w14:textId="77777777" w:rsidR="00DA63C2" w:rsidRPr="001B5812" w:rsidRDefault="00DA63C2" w:rsidP="00DA63C2">
      <w:pPr>
        <w:spacing w:after="0" w:line="240" w:lineRule="auto"/>
        <w:ind w:left="4963" w:firstLine="70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      __________________________</w:t>
      </w:r>
    </w:p>
    <w:p w14:paraId="4BFBC14F" w14:textId="77777777" w:rsidR="00DA63C2" w:rsidRPr="001B5812" w:rsidRDefault="00DA63C2" w:rsidP="00DA63C2">
      <w:pPr>
        <w:spacing w:after="0" w:line="240" w:lineRule="auto"/>
        <w:ind w:left="637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             FIRMA</w:t>
      </w:r>
    </w:p>
    <w:p w14:paraId="1433D39C" w14:textId="77777777" w:rsidR="00DA63C2" w:rsidRDefault="00DA63C2" w:rsidP="00DA63C2">
      <w:pPr>
        <w:spacing w:after="0" w:line="240" w:lineRule="auto"/>
        <w:ind w:left="637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   (autografa o digitale)</w:t>
      </w:r>
    </w:p>
    <w:p w14:paraId="5B59188E" w14:textId="77777777" w:rsidR="00DA63C2" w:rsidRDefault="00DA63C2" w:rsidP="00274835">
      <w:pPr>
        <w:spacing w:after="0" w:line="240" w:lineRule="auto"/>
        <w:ind w:left="6379"/>
        <w:rPr>
          <w:rFonts w:ascii="Times New Roman" w:hAnsi="Times New Roman"/>
        </w:rPr>
      </w:pPr>
    </w:p>
    <w:sectPr w:rsidR="00DA63C2" w:rsidSect="00CA068D">
      <w:headerReference w:type="default" r:id="rId10"/>
      <w:footerReference w:type="default" r:id="rId11"/>
      <w:pgSz w:w="11906" w:h="16838"/>
      <w:pgMar w:top="1474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87AD4" w14:textId="77777777" w:rsidR="001F6FB9" w:rsidRDefault="001F6FB9">
      <w:pPr>
        <w:spacing w:after="0" w:line="240" w:lineRule="auto"/>
      </w:pPr>
      <w:r>
        <w:separator/>
      </w:r>
    </w:p>
  </w:endnote>
  <w:endnote w:type="continuationSeparator" w:id="0">
    <w:p w14:paraId="6B6ADD93" w14:textId="77777777" w:rsidR="001F6FB9" w:rsidRDefault="001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B107" w14:textId="77777777" w:rsidR="001F6FB9" w:rsidRDefault="001F6FB9">
      <w:pPr>
        <w:spacing w:after="0" w:line="240" w:lineRule="auto"/>
      </w:pPr>
      <w:r>
        <w:separator/>
      </w:r>
    </w:p>
  </w:footnote>
  <w:footnote w:type="continuationSeparator" w:id="0">
    <w:p w14:paraId="1A4EEB62" w14:textId="77777777" w:rsidR="001F6FB9" w:rsidRDefault="001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1546036654" name="Immagine 154603665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6DA1B93"/>
    <w:multiLevelType w:val="multilevel"/>
    <w:tmpl w:val="AD8A284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5" w15:restartNumberingAfterBreak="0">
    <w:nsid w:val="13A555B6"/>
    <w:multiLevelType w:val="multilevel"/>
    <w:tmpl w:val="FDBE1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39E1"/>
    <w:multiLevelType w:val="hybridMultilevel"/>
    <w:tmpl w:val="E1C278F8"/>
    <w:lvl w:ilvl="0" w:tplc="04100005">
      <w:start w:val="1"/>
      <w:numFmt w:val="bullet"/>
      <w:lvlText w:val=""/>
      <w:lvlJc w:val="left"/>
      <w:pPr>
        <w:ind w:left="488" w:hanging="360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7" w15:restartNumberingAfterBreak="0">
    <w:nsid w:val="1D10287B"/>
    <w:multiLevelType w:val="hybridMultilevel"/>
    <w:tmpl w:val="6AA24FF0"/>
    <w:lvl w:ilvl="0" w:tplc="1F7EADFE">
      <w:start w:val="5"/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1E19582C"/>
    <w:multiLevelType w:val="hybridMultilevel"/>
    <w:tmpl w:val="5C2EDBF4"/>
    <w:lvl w:ilvl="0" w:tplc="FE327D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34E42"/>
    <w:multiLevelType w:val="hybridMultilevel"/>
    <w:tmpl w:val="774E4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139B4"/>
    <w:multiLevelType w:val="hybridMultilevel"/>
    <w:tmpl w:val="6C7C659E"/>
    <w:lvl w:ilvl="0" w:tplc="C23E4D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12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436C0"/>
    <w:multiLevelType w:val="hybridMultilevel"/>
    <w:tmpl w:val="E050DEEC"/>
    <w:lvl w:ilvl="0" w:tplc="C1BA8E1A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4" w15:restartNumberingAfterBreak="0">
    <w:nsid w:val="2DDB6029"/>
    <w:multiLevelType w:val="multilevel"/>
    <w:tmpl w:val="7DD281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6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7" w15:restartNumberingAfterBreak="0">
    <w:nsid w:val="48F5112B"/>
    <w:multiLevelType w:val="multilevel"/>
    <w:tmpl w:val="7A78E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617BC6"/>
    <w:multiLevelType w:val="multilevel"/>
    <w:tmpl w:val="ADA2C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4F32495"/>
    <w:multiLevelType w:val="hybridMultilevel"/>
    <w:tmpl w:val="E8A6DF88"/>
    <w:lvl w:ilvl="0" w:tplc="90301362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0" w15:restartNumberingAfterBreak="0">
    <w:nsid w:val="56802471"/>
    <w:multiLevelType w:val="hybridMultilevel"/>
    <w:tmpl w:val="2EA4B4F4"/>
    <w:lvl w:ilvl="0" w:tplc="DB668A5A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1" w15:restartNumberingAfterBreak="0">
    <w:nsid w:val="594627D5"/>
    <w:multiLevelType w:val="multilevel"/>
    <w:tmpl w:val="C02622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1C34DD"/>
    <w:multiLevelType w:val="hybridMultilevel"/>
    <w:tmpl w:val="0F5CB192"/>
    <w:lvl w:ilvl="0" w:tplc="45AA146E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3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24" w15:restartNumberingAfterBreak="0">
    <w:nsid w:val="5BF50399"/>
    <w:multiLevelType w:val="multilevel"/>
    <w:tmpl w:val="42542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26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27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28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29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30" w15:restartNumberingAfterBreak="0">
    <w:nsid w:val="691B70F2"/>
    <w:multiLevelType w:val="hybridMultilevel"/>
    <w:tmpl w:val="363AA8EC"/>
    <w:lvl w:ilvl="0" w:tplc="4C081FC6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1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B36F4"/>
    <w:multiLevelType w:val="multilevel"/>
    <w:tmpl w:val="FDBE1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AA43847"/>
    <w:multiLevelType w:val="hybridMultilevel"/>
    <w:tmpl w:val="ACBAD61E"/>
    <w:lvl w:ilvl="0" w:tplc="4800A1C0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5" w15:restartNumberingAfterBreak="0">
    <w:nsid w:val="7BA00CF8"/>
    <w:multiLevelType w:val="hybridMultilevel"/>
    <w:tmpl w:val="FB3AA2EA"/>
    <w:lvl w:ilvl="0" w:tplc="FECC5FB4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num w:numId="1" w16cid:durableId="288366093">
    <w:abstractNumId w:val="25"/>
  </w:num>
  <w:num w:numId="2" w16cid:durableId="27222856">
    <w:abstractNumId w:val="11"/>
  </w:num>
  <w:num w:numId="3" w16cid:durableId="1765881453">
    <w:abstractNumId w:val="28"/>
  </w:num>
  <w:num w:numId="4" w16cid:durableId="1391732675">
    <w:abstractNumId w:val="23"/>
  </w:num>
  <w:num w:numId="5" w16cid:durableId="1965845976">
    <w:abstractNumId w:val="27"/>
  </w:num>
  <w:num w:numId="6" w16cid:durableId="219560308">
    <w:abstractNumId w:val="3"/>
  </w:num>
  <w:num w:numId="7" w16cid:durableId="18553890">
    <w:abstractNumId w:val="29"/>
  </w:num>
  <w:num w:numId="8" w16cid:durableId="504981371">
    <w:abstractNumId w:val="12"/>
  </w:num>
  <w:num w:numId="9" w16cid:durableId="2034525541">
    <w:abstractNumId w:val="33"/>
  </w:num>
  <w:num w:numId="10" w16cid:durableId="126093132">
    <w:abstractNumId w:val="26"/>
  </w:num>
  <w:num w:numId="11" w16cid:durableId="1190291555">
    <w:abstractNumId w:val="4"/>
  </w:num>
  <w:num w:numId="12" w16cid:durableId="717245636">
    <w:abstractNumId w:val="15"/>
  </w:num>
  <w:num w:numId="13" w16cid:durableId="134445548">
    <w:abstractNumId w:val="2"/>
  </w:num>
  <w:num w:numId="14" w16cid:durableId="1217276809">
    <w:abstractNumId w:val="31"/>
  </w:num>
  <w:num w:numId="15" w16cid:durableId="1901790823">
    <w:abstractNumId w:val="0"/>
  </w:num>
  <w:num w:numId="16" w16cid:durableId="341131837">
    <w:abstractNumId w:val="16"/>
  </w:num>
  <w:num w:numId="17" w16cid:durableId="567765218">
    <w:abstractNumId w:val="8"/>
  </w:num>
  <w:num w:numId="18" w16cid:durableId="2005430436">
    <w:abstractNumId w:val="9"/>
  </w:num>
  <w:num w:numId="19" w16cid:durableId="1012410855">
    <w:abstractNumId w:val="10"/>
  </w:num>
  <w:num w:numId="20" w16cid:durableId="599412463">
    <w:abstractNumId w:val="6"/>
  </w:num>
  <w:num w:numId="21" w16cid:durableId="1217089540">
    <w:abstractNumId w:val="7"/>
  </w:num>
  <w:num w:numId="22" w16cid:durableId="966348770">
    <w:abstractNumId w:val="5"/>
  </w:num>
  <w:num w:numId="23" w16cid:durableId="709040474">
    <w:abstractNumId w:val="32"/>
  </w:num>
  <w:num w:numId="24" w16cid:durableId="48385920">
    <w:abstractNumId w:val="14"/>
  </w:num>
  <w:num w:numId="25" w16cid:durableId="769551103">
    <w:abstractNumId w:val="24"/>
  </w:num>
  <w:num w:numId="26" w16cid:durableId="1630743089">
    <w:abstractNumId w:val="18"/>
  </w:num>
  <w:num w:numId="27" w16cid:durableId="942540602">
    <w:abstractNumId w:val="1"/>
  </w:num>
  <w:num w:numId="28" w16cid:durableId="112873569">
    <w:abstractNumId w:val="17"/>
  </w:num>
  <w:num w:numId="29" w16cid:durableId="783041646">
    <w:abstractNumId w:val="21"/>
  </w:num>
  <w:num w:numId="30" w16cid:durableId="884219546">
    <w:abstractNumId w:val="30"/>
  </w:num>
  <w:num w:numId="31" w16cid:durableId="878710316">
    <w:abstractNumId w:val="13"/>
  </w:num>
  <w:num w:numId="32" w16cid:durableId="1189442812">
    <w:abstractNumId w:val="19"/>
  </w:num>
  <w:num w:numId="33" w16cid:durableId="750079705">
    <w:abstractNumId w:val="22"/>
  </w:num>
  <w:num w:numId="34" w16cid:durableId="897057362">
    <w:abstractNumId w:val="34"/>
  </w:num>
  <w:num w:numId="35" w16cid:durableId="744301812">
    <w:abstractNumId w:val="20"/>
  </w:num>
  <w:num w:numId="36" w16cid:durableId="1560936987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680"/>
  <w:hyphenationZone w:val="283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332F"/>
    <w:rsid w:val="00007D6D"/>
    <w:rsid w:val="0001605E"/>
    <w:rsid w:val="00016765"/>
    <w:rsid w:val="000249AF"/>
    <w:rsid w:val="0002731D"/>
    <w:rsid w:val="00042CF2"/>
    <w:rsid w:val="00043B35"/>
    <w:rsid w:val="0004742E"/>
    <w:rsid w:val="000502DD"/>
    <w:rsid w:val="00053249"/>
    <w:rsid w:val="00062F86"/>
    <w:rsid w:val="0006303D"/>
    <w:rsid w:val="0006352A"/>
    <w:rsid w:val="0006799B"/>
    <w:rsid w:val="000728B7"/>
    <w:rsid w:val="0007774E"/>
    <w:rsid w:val="00083872"/>
    <w:rsid w:val="00083B98"/>
    <w:rsid w:val="000865C8"/>
    <w:rsid w:val="00087C1A"/>
    <w:rsid w:val="00092C63"/>
    <w:rsid w:val="00095756"/>
    <w:rsid w:val="00096557"/>
    <w:rsid w:val="000A1D90"/>
    <w:rsid w:val="000B20BD"/>
    <w:rsid w:val="000B605D"/>
    <w:rsid w:val="000C1333"/>
    <w:rsid w:val="000C791B"/>
    <w:rsid w:val="000D3FD0"/>
    <w:rsid w:val="000D511B"/>
    <w:rsid w:val="000D5CD1"/>
    <w:rsid w:val="000D7505"/>
    <w:rsid w:val="000E2218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730E5"/>
    <w:rsid w:val="00181A7B"/>
    <w:rsid w:val="00187EEC"/>
    <w:rsid w:val="001958C8"/>
    <w:rsid w:val="001973C5"/>
    <w:rsid w:val="001A5D74"/>
    <w:rsid w:val="001B16CD"/>
    <w:rsid w:val="001B1ABC"/>
    <w:rsid w:val="001B5812"/>
    <w:rsid w:val="001C5B28"/>
    <w:rsid w:val="001D3495"/>
    <w:rsid w:val="001D4123"/>
    <w:rsid w:val="001E27F6"/>
    <w:rsid w:val="001F6FB9"/>
    <w:rsid w:val="00201E98"/>
    <w:rsid w:val="00223E9F"/>
    <w:rsid w:val="00230D86"/>
    <w:rsid w:val="002343DE"/>
    <w:rsid w:val="00243E7F"/>
    <w:rsid w:val="002452B2"/>
    <w:rsid w:val="0024596C"/>
    <w:rsid w:val="002518C4"/>
    <w:rsid w:val="00263E91"/>
    <w:rsid w:val="00267C30"/>
    <w:rsid w:val="0027059B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51F"/>
    <w:rsid w:val="002A775A"/>
    <w:rsid w:val="002B093D"/>
    <w:rsid w:val="002B460A"/>
    <w:rsid w:val="002B7EE2"/>
    <w:rsid w:val="002C27E3"/>
    <w:rsid w:val="002C5A8D"/>
    <w:rsid w:val="002C7DE1"/>
    <w:rsid w:val="002E3782"/>
    <w:rsid w:val="002F646F"/>
    <w:rsid w:val="002F7EE1"/>
    <w:rsid w:val="00304271"/>
    <w:rsid w:val="003059AB"/>
    <w:rsid w:val="00314E15"/>
    <w:rsid w:val="0031749F"/>
    <w:rsid w:val="00320306"/>
    <w:rsid w:val="00320464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E03F0"/>
    <w:rsid w:val="003E5C88"/>
    <w:rsid w:val="0041647E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61E4A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7685"/>
    <w:rsid w:val="00577B16"/>
    <w:rsid w:val="005808AB"/>
    <w:rsid w:val="00581FA3"/>
    <w:rsid w:val="00581FFE"/>
    <w:rsid w:val="00583F66"/>
    <w:rsid w:val="00585B18"/>
    <w:rsid w:val="00592292"/>
    <w:rsid w:val="00594B0A"/>
    <w:rsid w:val="005B2974"/>
    <w:rsid w:val="005B7E0F"/>
    <w:rsid w:val="005C421C"/>
    <w:rsid w:val="005C5BE9"/>
    <w:rsid w:val="005C7375"/>
    <w:rsid w:val="005D1B80"/>
    <w:rsid w:val="005D49D6"/>
    <w:rsid w:val="005E09FA"/>
    <w:rsid w:val="005E58B1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16D4E"/>
    <w:rsid w:val="008200DC"/>
    <w:rsid w:val="00822BAE"/>
    <w:rsid w:val="0082493C"/>
    <w:rsid w:val="00830BE1"/>
    <w:rsid w:val="00834E22"/>
    <w:rsid w:val="00837D0B"/>
    <w:rsid w:val="00842B3C"/>
    <w:rsid w:val="0084434C"/>
    <w:rsid w:val="0084714B"/>
    <w:rsid w:val="008535B7"/>
    <w:rsid w:val="00854BA6"/>
    <w:rsid w:val="008737A4"/>
    <w:rsid w:val="008808B3"/>
    <w:rsid w:val="008821E5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E5AAD"/>
    <w:rsid w:val="008F3462"/>
    <w:rsid w:val="008F36CF"/>
    <w:rsid w:val="008F435B"/>
    <w:rsid w:val="008F6DAD"/>
    <w:rsid w:val="009009EF"/>
    <w:rsid w:val="009068FB"/>
    <w:rsid w:val="00914B9F"/>
    <w:rsid w:val="00925797"/>
    <w:rsid w:val="00937398"/>
    <w:rsid w:val="0093763A"/>
    <w:rsid w:val="009438EA"/>
    <w:rsid w:val="00945821"/>
    <w:rsid w:val="009471A7"/>
    <w:rsid w:val="009471B3"/>
    <w:rsid w:val="00961333"/>
    <w:rsid w:val="00962FD7"/>
    <w:rsid w:val="009649E8"/>
    <w:rsid w:val="00981179"/>
    <w:rsid w:val="00981547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4E95"/>
    <w:rsid w:val="00A35031"/>
    <w:rsid w:val="00A409FB"/>
    <w:rsid w:val="00A41280"/>
    <w:rsid w:val="00A42C01"/>
    <w:rsid w:val="00A42D77"/>
    <w:rsid w:val="00A47DED"/>
    <w:rsid w:val="00A501BB"/>
    <w:rsid w:val="00A50EEE"/>
    <w:rsid w:val="00A55A7E"/>
    <w:rsid w:val="00A62BC4"/>
    <w:rsid w:val="00A6503F"/>
    <w:rsid w:val="00A74649"/>
    <w:rsid w:val="00A7756C"/>
    <w:rsid w:val="00A77574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0C28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0676"/>
    <w:rsid w:val="00B5178F"/>
    <w:rsid w:val="00B528A8"/>
    <w:rsid w:val="00B53396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260A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54F90"/>
    <w:rsid w:val="00C6206B"/>
    <w:rsid w:val="00C71608"/>
    <w:rsid w:val="00C76933"/>
    <w:rsid w:val="00C8283E"/>
    <w:rsid w:val="00C83635"/>
    <w:rsid w:val="00C8637B"/>
    <w:rsid w:val="00C94DB1"/>
    <w:rsid w:val="00CA068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F2014"/>
    <w:rsid w:val="00CF3FFE"/>
    <w:rsid w:val="00CF7076"/>
    <w:rsid w:val="00D005CD"/>
    <w:rsid w:val="00D02FCB"/>
    <w:rsid w:val="00D117FC"/>
    <w:rsid w:val="00D1434C"/>
    <w:rsid w:val="00D14BB5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3C2"/>
    <w:rsid w:val="00DA6803"/>
    <w:rsid w:val="00DA778B"/>
    <w:rsid w:val="00DB7D6F"/>
    <w:rsid w:val="00DC0441"/>
    <w:rsid w:val="00DC28A6"/>
    <w:rsid w:val="00DC711D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11443"/>
    <w:rsid w:val="00E13025"/>
    <w:rsid w:val="00E1518B"/>
    <w:rsid w:val="00E1559A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20B8"/>
    <w:rsid w:val="00E63C61"/>
    <w:rsid w:val="00E64517"/>
    <w:rsid w:val="00E65659"/>
    <w:rsid w:val="00E65B79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10A7"/>
    <w:rsid w:val="00F647C8"/>
    <w:rsid w:val="00F74C9E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269E"/>
    <w:rsid w:val="00FD57C5"/>
    <w:rsid w:val="00FE05D5"/>
    <w:rsid w:val="00FE4CFB"/>
    <w:rsid w:val="00FF0247"/>
    <w:rsid w:val="00FF06AF"/>
    <w:rsid w:val="00FF09C2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uiPriority w:val="1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34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2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/>
  <cp:lastModifiedBy>Silvia Di Maria</cp:lastModifiedBy>
  <cp:revision>117</cp:revision>
  <cp:lastPrinted>2023-09-19T10:50:00Z</cp:lastPrinted>
  <dcterms:created xsi:type="dcterms:W3CDTF">2020-07-06T12:21:00Z</dcterms:created>
  <dcterms:modified xsi:type="dcterms:W3CDTF">2023-10-18T16:06:00Z</dcterms:modified>
</cp:coreProperties>
</file>